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32F" w:rsidRDefault="004369C8" w:rsidP="004369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 муниципального этапа Всероссийской олимпиады школьников в 20</w:t>
      </w:r>
      <w:r w:rsidR="007C5F7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6B338B">
        <w:rPr>
          <w:rFonts w:ascii="Times New Roman" w:hAnsi="Times New Roman" w:cs="Times New Roman"/>
          <w:sz w:val="28"/>
          <w:szCs w:val="28"/>
        </w:rPr>
        <w:t>2</w:t>
      </w:r>
      <w:r w:rsidR="007C5F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534"/>
        <w:gridCol w:w="3578"/>
        <w:gridCol w:w="4536"/>
        <w:gridCol w:w="2391"/>
        <w:gridCol w:w="1291"/>
        <w:gridCol w:w="2202"/>
      </w:tblGrid>
      <w:tr w:rsidR="00776076" w:rsidTr="00776076">
        <w:trPr>
          <w:tblHeader/>
        </w:trPr>
        <w:tc>
          <w:tcPr>
            <w:tcW w:w="534" w:type="dxa"/>
          </w:tcPr>
          <w:p w:rsidR="00776076" w:rsidRDefault="00776076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78" w:type="dxa"/>
          </w:tcPr>
          <w:p w:rsidR="00776076" w:rsidRDefault="00776076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536" w:type="dxa"/>
          </w:tcPr>
          <w:p w:rsidR="00776076" w:rsidRDefault="00776076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2391" w:type="dxa"/>
          </w:tcPr>
          <w:p w:rsidR="00776076" w:rsidRDefault="00776076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291" w:type="dxa"/>
          </w:tcPr>
          <w:p w:rsidR="00776076" w:rsidRDefault="00776076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02" w:type="dxa"/>
          </w:tcPr>
          <w:p w:rsidR="00776076" w:rsidRDefault="00776076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, набранных на школьном этапе ВСОШ (процент выполнения)</w:t>
            </w:r>
          </w:p>
        </w:tc>
      </w:tr>
      <w:tr w:rsidR="00776076" w:rsidTr="00776076">
        <w:tc>
          <w:tcPr>
            <w:tcW w:w="534" w:type="dxa"/>
          </w:tcPr>
          <w:p w:rsidR="00776076" w:rsidRDefault="00776076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8" w:type="dxa"/>
          </w:tcPr>
          <w:p w:rsidR="00776076" w:rsidRDefault="00776076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536" w:type="dxa"/>
          </w:tcPr>
          <w:p w:rsidR="00776076" w:rsidRPr="00AB1825" w:rsidRDefault="00776076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Кабанец Василина Александровна</w:t>
            </w:r>
          </w:p>
        </w:tc>
        <w:tc>
          <w:tcPr>
            <w:tcW w:w="2391" w:type="dxa"/>
            <w:vMerge w:val="restart"/>
          </w:tcPr>
          <w:p w:rsidR="00776076" w:rsidRPr="00AB1825" w:rsidRDefault="00776076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МБОУ СОШ п.Циммермановка</w:t>
            </w:r>
          </w:p>
          <w:p w:rsidR="00776076" w:rsidRPr="00AB1825" w:rsidRDefault="00776076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776076" w:rsidRPr="00AB1825" w:rsidRDefault="00776076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</w:tcPr>
          <w:p w:rsidR="00776076" w:rsidRPr="00AB1825" w:rsidRDefault="00776076" w:rsidP="007B7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776076" w:rsidRPr="00AB1825" w:rsidRDefault="00776076" w:rsidP="007B7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(70%)</w:t>
            </w:r>
          </w:p>
        </w:tc>
      </w:tr>
      <w:tr w:rsidR="00776076" w:rsidTr="00776076">
        <w:tc>
          <w:tcPr>
            <w:tcW w:w="534" w:type="dxa"/>
          </w:tcPr>
          <w:p w:rsidR="00776076" w:rsidRDefault="00776076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8" w:type="dxa"/>
            <w:vMerge w:val="restart"/>
          </w:tcPr>
          <w:p w:rsidR="00776076" w:rsidRDefault="00776076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4536" w:type="dxa"/>
          </w:tcPr>
          <w:p w:rsidR="00776076" w:rsidRPr="007821C4" w:rsidRDefault="00776076" w:rsidP="00AB18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eastAsia="Times New Roman" w:hAnsi="Times New Roman" w:cs="Times New Roman"/>
                <w:sz w:val="28"/>
                <w:szCs w:val="28"/>
              </w:rPr>
              <w:t>Кабанец Василина Александровна</w:t>
            </w:r>
          </w:p>
        </w:tc>
        <w:tc>
          <w:tcPr>
            <w:tcW w:w="2391" w:type="dxa"/>
            <w:vMerge/>
          </w:tcPr>
          <w:p w:rsidR="00776076" w:rsidRPr="007821C4" w:rsidRDefault="00776076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776076" w:rsidRPr="007821C4" w:rsidRDefault="00776076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</w:tcPr>
          <w:p w:rsidR="00776076" w:rsidRPr="007821C4" w:rsidRDefault="00776076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776076" w:rsidRPr="007821C4" w:rsidRDefault="00776076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(63%)</w:t>
            </w:r>
          </w:p>
        </w:tc>
      </w:tr>
      <w:tr w:rsidR="00776076" w:rsidTr="00776076">
        <w:tc>
          <w:tcPr>
            <w:tcW w:w="534" w:type="dxa"/>
          </w:tcPr>
          <w:p w:rsidR="00776076" w:rsidRDefault="00776076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8" w:type="dxa"/>
            <w:vMerge/>
          </w:tcPr>
          <w:p w:rsidR="00776076" w:rsidRDefault="00776076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76076" w:rsidRPr="007821C4" w:rsidRDefault="00776076" w:rsidP="00AB18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ов Антон Иванович</w:t>
            </w:r>
          </w:p>
        </w:tc>
        <w:tc>
          <w:tcPr>
            <w:tcW w:w="2391" w:type="dxa"/>
            <w:vMerge/>
          </w:tcPr>
          <w:p w:rsidR="00776076" w:rsidRPr="007821C4" w:rsidRDefault="00776076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776076" w:rsidRPr="007821C4" w:rsidRDefault="00776076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</w:tcPr>
          <w:p w:rsidR="00776076" w:rsidRPr="007821C4" w:rsidRDefault="00776076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776076" w:rsidRPr="007821C4" w:rsidRDefault="00776076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(93%)</w:t>
            </w:r>
          </w:p>
        </w:tc>
      </w:tr>
      <w:tr w:rsidR="00776076" w:rsidTr="00776076">
        <w:tc>
          <w:tcPr>
            <w:tcW w:w="534" w:type="dxa"/>
          </w:tcPr>
          <w:p w:rsidR="00776076" w:rsidRDefault="00776076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8" w:type="dxa"/>
            <w:vMerge w:val="restart"/>
          </w:tcPr>
          <w:p w:rsidR="00776076" w:rsidRDefault="00776076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4536" w:type="dxa"/>
          </w:tcPr>
          <w:p w:rsidR="00776076" w:rsidRPr="00711289" w:rsidRDefault="00776076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Баланюк Мария Александровна</w:t>
            </w:r>
          </w:p>
        </w:tc>
        <w:tc>
          <w:tcPr>
            <w:tcW w:w="2391" w:type="dxa"/>
            <w:vMerge/>
          </w:tcPr>
          <w:p w:rsidR="00776076" w:rsidRPr="00711289" w:rsidRDefault="00776076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776076" w:rsidRPr="00711289" w:rsidRDefault="00776076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</w:tcPr>
          <w:p w:rsidR="00776076" w:rsidRPr="00711289" w:rsidRDefault="00776076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76076" w:rsidRPr="00711289" w:rsidRDefault="00776076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(57,14%)</w:t>
            </w:r>
          </w:p>
        </w:tc>
      </w:tr>
      <w:tr w:rsidR="00776076" w:rsidTr="00776076">
        <w:tc>
          <w:tcPr>
            <w:tcW w:w="534" w:type="dxa"/>
          </w:tcPr>
          <w:p w:rsidR="00776076" w:rsidRDefault="00776076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8" w:type="dxa"/>
            <w:vMerge/>
          </w:tcPr>
          <w:p w:rsidR="00776076" w:rsidRDefault="00776076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76076" w:rsidRPr="00711289" w:rsidRDefault="00776076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Макаренко Инна Викторовна</w:t>
            </w:r>
          </w:p>
        </w:tc>
        <w:tc>
          <w:tcPr>
            <w:tcW w:w="2391" w:type="dxa"/>
            <w:vMerge/>
          </w:tcPr>
          <w:p w:rsidR="00776076" w:rsidRPr="00711289" w:rsidRDefault="00776076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776076" w:rsidRPr="00711289" w:rsidRDefault="00776076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</w:tcPr>
          <w:p w:rsidR="00776076" w:rsidRPr="00711289" w:rsidRDefault="00776076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776076" w:rsidRPr="00711289" w:rsidRDefault="00776076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(60%)</w:t>
            </w:r>
          </w:p>
        </w:tc>
      </w:tr>
      <w:tr w:rsidR="00776076" w:rsidTr="00776076">
        <w:trPr>
          <w:trHeight w:val="687"/>
        </w:trPr>
        <w:tc>
          <w:tcPr>
            <w:tcW w:w="534" w:type="dxa"/>
          </w:tcPr>
          <w:p w:rsidR="00776076" w:rsidRDefault="00776076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8" w:type="dxa"/>
          </w:tcPr>
          <w:p w:rsidR="00776076" w:rsidRDefault="00776076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4536" w:type="dxa"/>
          </w:tcPr>
          <w:p w:rsidR="00776076" w:rsidRPr="00711289" w:rsidRDefault="00776076" w:rsidP="00AB18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нко Полина Денисовна</w:t>
            </w:r>
          </w:p>
        </w:tc>
        <w:tc>
          <w:tcPr>
            <w:tcW w:w="2391" w:type="dxa"/>
            <w:vMerge/>
          </w:tcPr>
          <w:p w:rsidR="00776076" w:rsidRPr="00711289" w:rsidRDefault="00776076" w:rsidP="006265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776076" w:rsidRPr="00711289" w:rsidRDefault="00776076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</w:tcPr>
          <w:p w:rsidR="00776076" w:rsidRPr="00711289" w:rsidRDefault="00776076" w:rsidP="005A56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bCs/>
                <w:sz w:val="28"/>
                <w:szCs w:val="28"/>
              </w:rPr>
              <w:t>103</w:t>
            </w:r>
          </w:p>
          <w:p w:rsidR="00776076" w:rsidRPr="00711289" w:rsidRDefault="00776076" w:rsidP="005A56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bCs/>
                <w:sz w:val="28"/>
                <w:szCs w:val="28"/>
              </w:rPr>
              <w:t>(47%)</w:t>
            </w:r>
          </w:p>
        </w:tc>
      </w:tr>
      <w:tr w:rsidR="00776076" w:rsidTr="00776076">
        <w:tc>
          <w:tcPr>
            <w:tcW w:w="534" w:type="dxa"/>
          </w:tcPr>
          <w:p w:rsidR="00776076" w:rsidRDefault="00776076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8" w:type="dxa"/>
          </w:tcPr>
          <w:p w:rsidR="00776076" w:rsidRDefault="00776076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4536" w:type="dxa"/>
          </w:tcPr>
          <w:p w:rsidR="00776076" w:rsidRPr="003F7466" w:rsidRDefault="00776076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466">
              <w:rPr>
                <w:rFonts w:ascii="Times New Roman" w:hAnsi="Times New Roman" w:cs="Times New Roman"/>
                <w:sz w:val="28"/>
                <w:szCs w:val="28"/>
              </w:rPr>
              <w:t>Чувашов Александр Геннадьевич</w:t>
            </w:r>
          </w:p>
        </w:tc>
        <w:tc>
          <w:tcPr>
            <w:tcW w:w="2391" w:type="dxa"/>
            <w:vMerge/>
          </w:tcPr>
          <w:p w:rsidR="00776076" w:rsidRPr="003F7466" w:rsidRDefault="00776076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776076" w:rsidRPr="003F7466" w:rsidRDefault="00776076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</w:tcPr>
          <w:p w:rsidR="00776076" w:rsidRPr="003F7466" w:rsidRDefault="00776076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6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776076" w:rsidRPr="003F7466" w:rsidRDefault="00776076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66">
              <w:rPr>
                <w:rFonts w:ascii="Times New Roman" w:hAnsi="Times New Roman" w:cs="Times New Roman"/>
                <w:sz w:val="28"/>
                <w:szCs w:val="28"/>
              </w:rPr>
              <w:t>(72%)</w:t>
            </w:r>
          </w:p>
        </w:tc>
      </w:tr>
      <w:tr w:rsidR="00776076" w:rsidTr="00776076">
        <w:tc>
          <w:tcPr>
            <w:tcW w:w="534" w:type="dxa"/>
          </w:tcPr>
          <w:p w:rsidR="00776076" w:rsidRDefault="00776076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8" w:type="dxa"/>
          </w:tcPr>
          <w:p w:rsidR="00776076" w:rsidRDefault="00776076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</w:p>
        </w:tc>
        <w:tc>
          <w:tcPr>
            <w:tcW w:w="4536" w:type="dxa"/>
          </w:tcPr>
          <w:p w:rsidR="00776076" w:rsidRPr="00626F75" w:rsidRDefault="00776076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F75">
              <w:rPr>
                <w:rFonts w:ascii="Times New Roman" w:hAnsi="Times New Roman" w:cs="Times New Roman"/>
                <w:sz w:val="28"/>
                <w:szCs w:val="28"/>
              </w:rPr>
              <w:t>Фёдоров Сергей Дмитриевич</w:t>
            </w:r>
          </w:p>
        </w:tc>
        <w:tc>
          <w:tcPr>
            <w:tcW w:w="2391" w:type="dxa"/>
            <w:vMerge/>
          </w:tcPr>
          <w:p w:rsidR="00776076" w:rsidRPr="00626F75" w:rsidRDefault="00776076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776076" w:rsidRPr="00626F75" w:rsidRDefault="00776076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F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</w:tcPr>
          <w:p w:rsidR="00776076" w:rsidRPr="00626F75" w:rsidRDefault="00776076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F7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776076" w:rsidRPr="00626F75" w:rsidRDefault="00776076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F75">
              <w:rPr>
                <w:rFonts w:ascii="Times New Roman" w:hAnsi="Times New Roman" w:cs="Times New Roman"/>
                <w:sz w:val="28"/>
                <w:szCs w:val="28"/>
              </w:rPr>
              <w:t>(74%)</w:t>
            </w:r>
          </w:p>
        </w:tc>
      </w:tr>
      <w:tr w:rsidR="00776076" w:rsidTr="00776076">
        <w:tc>
          <w:tcPr>
            <w:tcW w:w="534" w:type="dxa"/>
          </w:tcPr>
          <w:p w:rsidR="00776076" w:rsidRDefault="00776076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8" w:type="dxa"/>
          </w:tcPr>
          <w:p w:rsidR="00776076" w:rsidRDefault="00776076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536" w:type="dxa"/>
          </w:tcPr>
          <w:p w:rsidR="00776076" w:rsidRPr="0058231A" w:rsidRDefault="00776076" w:rsidP="0062651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8231A">
              <w:rPr>
                <w:rFonts w:ascii="Times New Roman" w:hAnsi="Times New Roman" w:cs="Times New Roman"/>
                <w:sz w:val="28"/>
                <w:szCs w:val="24"/>
              </w:rPr>
              <w:t>Зубкова Елизавета Павловна</w:t>
            </w:r>
          </w:p>
        </w:tc>
        <w:tc>
          <w:tcPr>
            <w:tcW w:w="2391" w:type="dxa"/>
            <w:vMerge/>
          </w:tcPr>
          <w:p w:rsidR="00776076" w:rsidRPr="0058231A" w:rsidRDefault="00776076" w:rsidP="0062651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91" w:type="dxa"/>
          </w:tcPr>
          <w:p w:rsidR="00776076" w:rsidRDefault="00776076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</w:tcPr>
          <w:p w:rsidR="00776076" w:rsidRDefault="00776076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776076" w:rsidRDefault="00776076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0%)</w:t>
            </w:r>
          </w:p>
        </w:tc>
      </w:tr>
    </w:tbl>
    <w:p w:rsidR="003F26DA" w:rsidRPr="004369C8" w:rsidRDefault="004B0DC3" w:rsidP="000231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left:0;text-align:left;z-index:251659264;visibility:visible;mso-position-horizontal-relative:text;mso-position-vertical-relative:text" from="278.75pt,51.05pt" to="421.2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" strokecolor="black [3040]"/>
        </w:pict>
      </w:r>
    </w:p>
    <w:sectPr w:rsidR="003F26DA" w:rsidRPr="004369C8" w:rsidSect="00146BD6">
      <w:headerReference w:type="default" r:id="rId7"/>
      <w:pgSz w:w="16838" w:h="11906" w:orient="landscape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244" w:rsidRDefault="00C74244" w:rsidP="00146BD6">
      <w:pPr>
        <w:spacing w:after="0" w:line="240" w:lineRule="auto"/>
      </w:pPr>
      <w:r>
        <w:separator/>
      </w:r>
    </w:p>
  </w:endnote>
  <w:endnote w:type="continuationSeparator" w:id="1">
    <w:p w:rsidR="00C74244" w:rsidRDefault="00C74244" w:rsidP="0014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244" w:rsidRDefault="00C74244" w:rsidP="00146BD6">
      <w:pPr>
        <w:spacing w:after="0" w:line="240" w:lineRule="auto"/>
      </w:pPr>
      <w:r>
        <w:separator/>
      </w:r>
    </w:p>
  </w:footnote>
  <w:footnote w:type="continuationSeparator" w:id="1">
    <w:p w:rsidR="00C74244" w:rsidRDefault="00C74244" w:rsidP="00146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1408770"/>
      <w:docPartObj>
        <w:docPartGallery w:val="Page Numbers (Top of Page)"/>
        <w:docPartUnique/>
      </w:docPartObj>
    </w:sdtPr>
    <w:sdtContent>
      <w:p w:rsidR="00912B48" w:rsidRDefault="004B0DC3">
        <w:pPr>
          <w:pStyle w:val="a5"/>
          <w:jc w:val="center"/>
        </w:pPr>
        <w:r>
          <w:fldChar w:fldCharType="begin"/>
        </w:r>
        <w:r w:rsidR="00912B48">
          <w:instrText>PAGE   \* MERGEFORMAT</w:instrText>
        </w:r>
        <w:r>
          <w:fldChar w:fldCharType="separate"/>
        </w:r>
        <w:r w:rsidR="00776076">
          <w:rPr>
            <w:noProof/>
          </w:rPr>
          <w:t>3</w:t>
        </w:r>
        <w:r>
          <w:fldChar w:fldCharType="end"/>
        </w:r>
      </w:p>
    </w:sdtContent>
  </w:sdt>
  <w:p w:rsidR="00912B48" w:rsidRDefault="00912B4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69C8"/>
    <w:rsid w:val="0000054F"/>
    <w:rsid w:val="00004BED"/>
    <w:rsid w:val="00005C7F"/>
    <w:rsid w:val="00007FDD"/>
    <w:rsid w:val="00023136"/>
    <w:rsid w:val="000A0954"/>
    <w:rsid w:val="000A71AA"/>
    <w:rsid w:val="000C0B22"/>
    <w:rsid w:val="000D3DCE"/>
    <w:rsid w:val="000E4A81"/>
    <w:rsid w:val="000E6240"/>
    <w:rsid w:val="000F6D15"/>
    <w:rsid w:val="000F73AE"/>
    <w:rsid w:val="00110D08"/>
    <w:rsid w:val="00115AA7"/>
    <w:rsid w:val="00121A13"/>
    <w:rsid w:val="001238C9"/>
    <w:rsid w:val="00127991"/>
    <w:rsid w:val="00127ADF"/>
    <w:rsid w:val="00137455"/>
    <w:rsid w:val="001378C8"/>
    <w:rsid w:val="00146BD6"/>
    <w:rsid w:val="00154EAB"/>
    <w:rsid w:val="00161833"/>
    <w:rsid w:val="00166256"/>
    <w:rsid w:val="00166FAC"/>
    <w:rsid w:val="00170AEA"/>
    <w:rsid w:val="001752C9"/>
    <w:rsid w:val="0017698C"/>
    <w:rsid w:val="00181492"/>
    <w:rsid w:val="00190C88"/>
    <w:rsid w:val="00190E86"/>
    <w:rsid w:val="00190FC3"/>
    <w:rsid w:val="001A709E"/>
    <w:rsid w:val="001A7AF2"/>
    <w:rsid w:val="001B7850"/>
    <w:rsid w:val="001C005D"/>
    <w:rsid w:val="001C3AE0"/>
    <w:rsid w:val="001D0D4D"/>
    <w:rsid w:val="001D64FD"/>
    <w:rsid w:val="001E002E"/>
    <w:rsid w:val="001E2B3B"/>
    <w:rsid w:val="001E7543"/>
    <w:rsid w:val="001F7EB6"/>
    <w:rsid w:val="00225ACA"/>
    <w:rsid w:val="002501C9"/>
    <w:rsid w:val="00281873"/>
    <w:rsid w:val="00282613"/>
    <w:rsid w:val="00284D18"/>
    <w:rsid w:val="002A0F6B"/>
    <w:rsid w:val="002A76DA"/>
    <w:rsid w:val="002B22FC"/>
    <w:rsid w:val="002B3265"/>
    <w:rsid w:val="002C19B3"/>
    <w:rsid w:val="002E436F"/>
    <w:rsid w:val="003069F5"/>
    <w:rsid w:val="00307306"/>
    <w:rsid w:val="003137B9"/>
    <w:rsid w:val="00323CAE"/>
    <w:rsid w:val="00336AE2"/>
    <w:rsid w:val="00351794"/>
    <w:rsid w:val="00367A50"/>
    <w:rsid w:val="00374A7D"/>
    <w:rsid w:val="00383BE5"/>
    <w:rsid w:val="00384326"/>
    <w:rsid w:val="00394146"/>
    <w:rsid w:val="003949C4"/>
    <w:rsid w:val="003D0020"/>
    <w:rsid w:val="003D1F38"/>
    <w:rsid w:val="003D3725"/>
    <w:rsid w:val="003E3305"/>
    <w:rsid w:val="003E61C6"/>
    <w:rsid w:val="003E6765"/>
    <w:rsid w:val="003E7C29"/>
    <w:rsid w:val="003F26DA"/>
    <w:rsid w:val="003F734A"/>
    <w:rsid w:val="003F7466"/>
    <w:rsid w:val="004238DD"/>
    <w:rsid w:val="00425BD6"/>
    <w:rsid w:val="004369C8"/>
    <w:rsid w:val="00436DA7"/>
    <w:rsid w:val="00441500"/>
    <w:rsid w:val="00447266"/>
    <w:rsid w:val="00450F0A"/>
    <w:rsid w:val="00462062"/>
    <w:rsid w:val="00480A95"/>
    <w:rsid w:val="00486D08"/>
    <w:rsid w:val="0049685E"/>
    <w:rsid w:val="00496875"/>
    <w:rsid w:val="004A3400"/>
    <w:rsid w:val="004B0DC3"/>
    <w:rsid w:val="004B1993"/>
    <w:rsid w:val="004B58B2"/>
    <w:rsid w:val="004B5E0D"/>
    <w:rsid w:val="004C59F8"/>
    <w:rsid w:val="004D3650"/>
    <w:rsid w:val="00510E1E"/>
    <w:rsid w:val="005351A9"/>
    <w:rsid w:val="00541983"/>
    <w:rsid w:val="0055757B"/>
    <w:rsid w:val="00563738"/>
    <w:rsid w:val="00574201"/>
    <w:rsid w:val="0058231A"/>
    <w:rsid w:val="005872CC"/>
    <w:rsid w:val="00587DFE"/>
    <w:rsid w:val="005905BB"/>
    <w:rsid w:val="005A4DF2"/>
    <w:rsid w:val="005A5688"/>
    <w:rsid w:val="005B5D97"/>
    <w:rsid w:val="005D08AC"/>
    <w:rsid w:val="005D7B51"/>
    <w:rsid w:val="005E0CD8"/>
    <w:rsid w:val="005F7B36"/>
    <w:rsid w:val="00626513"/>
    <w:rsid w:val="00626F75"/>
    <w:rsid w:val="0065329F"/>
    <w:rsid w:val="006553BD"/>
    <w:rsid w:val="006610EA"/>
    <w:rsid w:val="00667A1B"/>
    <w:rsid w:val="00675769"/>
    <w:rsid w:val="00683FC0"/>
    <w:rsid w:val="00686C9C"/>
    <w:rsid w:val="006877C5"/>
    <w:rsid w:val="0069182D"/>
    <w:rsid w:val="00691A24"/>
    <w:rsid w:val="006B004A"/>
    <w:rsid w:val="006B338B"/>
    <w:rsid w:val="006B6948"/>
    <w:rsid w:val="006B7B56"/>
    <w:rsid w:val="006C0BC5"/>
    <w:rsid w:val="006C2620"/>
    <w:rsid w:val="006F7482"/>
    <w:rsid w:val="007030DD"/>
    <w:rsid w:val="00706CA7"/>
    <w:rsid w:val="00707185"/>
    <w:rsid w:val="00711289"/>
    <w:rsid w:val="00714660"/>
    <w:rsid w:val="00733E60"/>
    <w:rsid w:val="00740E32"/>
    <w:rsid w:val="0074263F"/>
    <w:rsid w:val="007448A5"/>
    <w:rsid w:val="00750D61"/>
    <w:rsid w:val="00755982"/>
    <w:rsid w:val="007563B6"/>
    <w:rsid w:val="0075732F"/>
    <w:rsid w:val="00760D94"/>
    <w:rsid w:val="00765394"/>
    <w:rsid w:val="00776076"/>
    <w:rsid w:val="00776C76"/>
    <w:rsid w:val="007779EA"/>
    <w:rsid w:val="007821C4"/>
    <w:rsid w:val="00783C46"/>
    <w:rsid w:val="00786A5D"/>
    <w:rsid w:val="00794451"/>
    <w:rsid w:val="007B7974"/>
    <w:rsid w:val="007C073F"/>
    <w:rsid w:val="007C4A6B"/>
    <w:rsid w:val="007C5F77"/>
    <w:rsid w:val="007D201C"/>
    <w:rsid w:val="00804C65"/>
    <w:rsid w:val="00812041"/>
    <w:rsid w:val="008158B0"/>
    <w:rsid w:val="00816C93"/>
    <w:rsid w:val="0083026D"/>
    <w:rsid w:val="00831BC1"/>
    <w:rsid w:val="00840595"/>
    <w:rsid w:val="00850E45"/>
    <w:rsid w:val="00851BAB"/>
    <w:rsid w:val="008744EF"/>
    <w:rsid w:val="0088669F"/>
    <w:rsid w:val="00886992"/>
    <w:rsid w:val="00890425"/>
    <w:rsid w:val="00893F36"/>
    <w:rsid w:val="008A5BEF"/>
    <w:rsid w:val="008B7985"/>
    <w:rsid w:val="008D7006"/>
    <w:rsid w:val="008E366D"/>
    <w:rsid w:val="008E4333"/>
    <w:rsid w:val="008E547D"/>
    <w:rsid w:val="008F051A"/>
    <w:rsid w:val="008F2161"/>
    <w:rsid w:val="00910B43"/>
    <w:rsid w:val="00912B48"/>
    <w:rsid w:val="0093106A"/>
    <w:rsid w:val="00944197"/>
    <w:rsid w:val="00947EBF"/>
    <w:rsid w:val="00962951"/>
    <w:rsid w:val="00963913"/>
    <w:rsid w:val="00986973"/>
    <w:rsid w:val="00986A5F"/>
    <w:rsid w:val="009A26F8"/>
    <w:rsid w:val="009A3587"/>
    <w:rsid w:val="009A73F7"/>
    <w:rsid w:val="009B206A"/>
    <w:rsid w:val="009C19C6"/>
    <w:rsid w:val="009C418A"/>
    <w:rsid w:val="009C5750"/>
    <w:rsid w:val="009D13F3"/>
    <w:rsid w:val="009D1A9D"/>
    <w:rsid w:val="009E4DA2"/>
    <w:rsid w:val="009E71BF"/>
    <w:rsid w:val="009F6CAF"/>
    <w:rsid w:val="00A06D55"/>
    <w:rsid w:val="00A15FD5"/>
    <w:rsid w:val="00A3257C"/>
    <w:rsid w:val="00A369D7"/>
    <w:rsid w:val="00A427D0"/>
    <w:rsid w:val="00A4648C"/>
    <w:rsid w:val="00A52C52"/>
    <w:rsid w:val="00A70490"/>
    <w:rsid w:val="00A72761"/>
    <w:rsid w:val="00A73CE8"/>
    <w:rsid w:val="00A74118"/>
    <w:rsid w:val="00A8325D"/>
    <w:rsid w:val="00A8400D"/>
    <w:rsid w:val="00A846DD"/>
    <w:rsid w:val="00A8733E"/>
    <w:rsid w:val="00A90202"/>
    <w:rsid w:val="00A93A72"/>
    <w:rsid w:val="00A95F8C"/>
    <w:rsid w:val="00A9722D"/>
    <w:rsid w:val="00AA6ED9"/>
    <w:rsid w:val="00AB1825"/>
    <w:rsid w:val="00AC2C2A"/>
    <w:rsid w:val="00AC5E56"/>
    <w:rsid w:val="00AC7B63"/>
    <w:rsid w:val="00AD083D"/>
    <w:rsid w:val="00AD2A9E"/>
    <w:rsid w:val="00AE1A46"/>
    <w:rsid w:val="00AE3091"/>
    <w:rsid w:val="00AE3562"/>
    <w:rsid w:val="00AF005E"/>
    <w:rsid w:val="00B03558"/>
    <w:rsid w:val="00B23F0D"/>
    <w:rsid w:val="00B26349"/>
    <w:rsid w:val="00B31579"/>
    <w:rsid w:val="00B74552"/>
    <w:rsid w:val="00B877E6"/>
    <w:rsid w:val="00BB4B4D"/>
    <w:rsid w:val="00BC45A7"/>
    <w:rsid w:val="00BD4419"/>
    <w:rsid w:val="00BE0A1C"/>
    <w:rsid w:val="00C04B9A"/>
    <w:rsid w:val="00C215B9"/>
    <w:rsid w:val="00C2337F"/>
    <w:rsid w:val="00C33832"/>
    <w:rsid w:val="00C42973"/>
    <w:rsid w:val="00C61B61"/>
    <w:rsid w:val="00C62AD9"/>
    <w:rsid w:val="00C6702D"/>
    <w:rsid w:val="00C74244"/>
    <w:rsid w:val="00C85C5D"/>
    <w:rsid w:val="00C8797A"/>
    <w:rsid w:val="00C90B87"/>
    <w:rsid w:val="00C95DEF"/>
    <w:rsid w:val="00CA30D9"/>
    <w:rsid w:val="00CA327F"/>
    <w:rsid w:val="00CB7B18"/>
    <w:rsid w:val="00CB7DF5"/>
    <w:rsid w:val="00CB7FAA"/>
    <w:rsid w:val="00CC05D7"/>
    <w:rsid w:val="00CD65BE"/>
    <w:rsid w:val="00CD7200"/>
    <w:rsid w:val="00CE4F92"/>
    <w:rsid w:val="00D05F81"/>
    <w:rsid w:val="00D2245B"/>
    <w:rsid w:val="00D2422C"/>
    <w:rsid w:val="00D26B4D"/>
    <w:rsid w:val="00D374A9"/>
    <w:rsid w:val="00D640BE"/>
    <w:rsid w:val="00D70C8E"/>
    <w:rsid w:val="00D70F11"/>
    <w:rsid w:val="00D73151"/>
    <w:rsid w:val="00D77420"/>
    <w:rsid w:val="00D77677"/>
    <w:rsid w:val="00D851CE"/>
    <w:rsid w:val="00D8771C"/>
    <w:rsid w:val="00DA24F4"/>
    <w:rsid w:val="00DA524D"/>
    <w:rsid w:val="00DA5A0C"/>
    <w:rsid w:val="00DD26A8"/>
    <w:rsid w:val="00DD2A50"/>
    <w:rsid w:val="00DF555E"/>
    <w:rsid w:val="00E02063"/>
    <w:rsid w:val="00E100A5"/>
    <w:rsid w:val="00E209EA"/>
    <w:rsid w:val="00E20A9E"/>
    <w:rsid w:val="00E220E5"/>
    <w:rsid w:val="00E53B26"/>
    <w:rsid w:val="00E55EB4"/>
    <w:rsid w:val="00E57C51"/>
    <w:rsid w:val="00E57C8F"/>
    <w:rsid w:val="00E6457A"/>
    <w:rsid w:val="00E725D9"/>
    <w:rsid w:val="00E76585"/>
    <w:rsid w:val="00E85B7C"/>
    <w:rsid w:val="00E85E84"/>
    <w:rsid w:val="00E9458C"/>
    <w:rsid w:val="00EA07EF"/>
    <w:rsid w:val="00EC4BBE"/>
    <w:rsid w:val="00EC71A7"/>
    <w:rsid w:val="00ED05B6"/>
    <w:rsid w:val="00ED3161"/>
    <w:rsid w:val="00ED4755"/>
    <w:rsid w:val="00ED535B"/>
    <w:rsid w:val="00EF4D19"/>
    <w:rsid w:val="00F27882"/>
    <w:rsid w:val="00F30BDE"/>
    <w:rsid w:val="00F32B2B"/>
    <w:rsid w:val="00F33258"/>
    <w:rsid w:val="00F4687C"/>
    <w:rsid w:val="00F531FC"/>
    <w:rsid w:val="00F55C84"/>
    <w:rsid w:val="00F603A5"/>
    <w:rsid w:val="00F6072A"/>
    <w:rsid w:val="00F86207"/>
    <w:rsid w:val="00F930EF"/>
    <w:rsid w:val="00FA0AEC"/>
    <w:rsid w:val="00FA59CF"/>
    <w:rsid w:val="00FD3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C418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46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6BD6"/>
  </w:style>
  <w:style w:type="paragraph" w:styleId="a7">
    <w:name w:val="footer"/>
    <w:basedOn w:val="a"/>
    <w:link w:val="a8"/>
    <w:uiPriority w:val="99"/>
    <w:unhideWhenUsed/>
    <w:rsid w:val="00146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6BD6"/>
  </w:style>
  <w:style w:type="character" w:styleId="a9">
    <w:name w:val="Hyperlink"/>
    <w:rsid w:val="008F051A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5D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C418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46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6BD6"/>
  </w:style>
  <w:style w:type="paragraph" w:styleId="a7">
    <w:name w:val="footer"/>
    <w:basedOn w:val="a"/>
    <w:link w:val="a8"/>
    <w:uiPriority w:val="99"/>
    <w:unhideWhenUsed/>
    <w:rsid w:val="00146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6BD6"/>
  </w:style>
  <w:style w:type="character" w:styleId="a9">
    <w:name w:val="Hyperlink"/>
    <w:rsid w:val="008F051A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5D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D9A1-11B0-4520-A0A3-65B15C28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 Александровна Базгутдинова</dc:creator>
  <cp:lastModifiedBy>Русский язык 1</cp:lastModifiedBy>
  <cp:revision>199</cp:revision>
  <dcterms:created xsi:type="dcterms:W3CDTF">2018-10-30T00:19:00Z</dcterms:created>
  <dcterms:modified xsi:type="dcterms:W3CDTF">2020-11-06T04:07:00Z</dcterms:modified>
</cp:coreProperties>
</file>